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ED3845">
        <w:t>1</w:t>
      </w:r>
      <w:r w:rsidR="00492FC7">
        <w:t>7</w:t>
      </w:r>
      <w:bookmarkStart w:id="0" w:name="_GoBack"/>
      <w:bookmarkEnd w:id="0"/>
      <w:r w:rsidR="00210EB1">
        <w:t>»</w:t>
      </w:r>
      <w:r w:rsidR="00F16E54">
        <w:t xml:space="preserve"> </w:t>
      </w:r>
      <w:r w:rsidR="000909F0">
        <w:t>июня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ED3845">
        <w:t>100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92F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92F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92F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92F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92F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92F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92F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92F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92F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92F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92F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92F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92F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92F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92F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92F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92F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92F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92F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92F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92FC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92FC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92FC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92FC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92FC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92FC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92FC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92FC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92FC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92FC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92FC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92FC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92FC7">
              <w:rPr>
                <w:rFonts w:cs="Arial"/>
                <w:szCs w:val="18"/>
              </w:rPr>
            </w:r>
            <w:r w:rsidR="00492FC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92FC7">
              <w:rPr>
                <w:rFonts w:cs="Arial"/>
                <w:szCs w:val="18"/>
              </w:rPr>
            </w:r>
            <w:r w:rsidR="00492FC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92FC7">
              <w:rPr>
                <w:rFonts w:cs="Arial"/>
                <w:szCs w:val="18"/>
              </w:rPr>
            </w:r>
            <w:r w:rsidR="00492FC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92FC7">
              <w:rPr>
                <w:rFonts w:cs="Arial"/>
                <w:szCs w:val="18"/>
              </w:rPr>
            </w:r>
            <w:r w:rsidR="00492FC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394" w:rsidRDefault="00C93394" w:rsidP="00F7113F">
      <w:r>
        <w:separator/>
      </w:r>
    </w:p>
  </w:endnote>
  <w:endnote w:type="continuationSeparator" w:id="0">
    <w:p w:rsidR="00C93394" w:rsidRDefault="00C9339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394" w:rsidRDefault="00C93394" w:rsidP="00F7113F">
      <w:r>
        <w:separator/>
      </w:r>
    </w:p>
  </w:footnote>
  <w:footnote w:type="continuationSeparator" w:id="0">
    <w:p w:rsidR="00C93394" w:rsidRDefault="00C93394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09F0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92FC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329ED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345B0"/>
    <w:rsid w:val="00C37E58"/>
    <w:rsid w:val="00C825DD"/>
    <w:rsid w:val="00C93365"/>
    <w:rsid w:val="00C93394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B12FE"/>
    <w:rsid w:val="00ED3845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Название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35ED-5C3A-4EFB-9552-3BD8836B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4</cp:revision>
  <cp:lastPrinted>2013-05-10T02:52:00Z</cp:lastPrinted>
  <dcterms:created xsi:type="dcterms:W3CDTF">2017-10-31T03:59:00Z</dcterms:created>
  <dcterms:modified xsi:type="dcterms:W3CDTF">2020-06-17T02:25:00Z</dcterms:modified>
</cp:coreProperties>
</file>